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03"/>
        <w:gridCol w:w="3374"/>
        <w:gridCol w:w="3419"/>
      </w:tblGrid>
      <w:tr w:rsidR="009E0F59" w14:paraId="2ADCA37F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4BB51" w14:textId="77777777" w:rsidR="009E0F59" w:rsidRDefault="00451C94" w:rsidP="007B3763">
            <w:pPr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b/>
                <w:sz w:val="60"/>
                <w:szCs w:val="60"/>
              </w:rPr>
              <w:t>지원서</w:t>
            </w:r>
            <w:r w:rsidR="00F377C9">
              <w:rPr>
                <w:rFonts w:ascii="나눔명조" w:eastAsia="나눔명조" w:hAnsi="나눔명조" w:hint="eastAsia"/>
                <w:b/>
                <w:sz w:val="60"/>
                <w:szCs w:val="60"/>
              </w:rPr>
              <w:t xml:space="preserve"> </w:t>
            </w:r>
            <w:r w:rsidR="009E0F59" w:rsidRPr="00164356">
              <w:rPr>
                <w:rFonts w:ascii="나눔명조" w:eastAsia="나눔명조" w:hAnsi="나눔명조" w:hint="eastAsia"/>
                <w:sz w:val="60"/>
                <w:szCs w:val="60"/>
              </w:rPr>
              <w:t>: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4B145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14:paraId="3B90D51D" w14:textId="33BF7C9C" w:rsidR="003236DA" w:rsidRDefault="009E0F59" w:rsidP="003236DA">
            <w:pPr>
              <w:keepNext/>
              <w:jc w:val="right"/>
            </w:pPr>
            <w:r>
              <w:rPr>
                <w:rFonts w:ascii="나눔명조" w:eastAsia="나눔명조" w:hAnsi="나눔명조" w:hint="eastAsia"/>
                <w:noProof/>
                <w:sz w:val="18"/>
              </w:rPr>
              <w:drawing>
                <wp:inline distT="0" distB="0" distL="0" distR="0" wp14:anchorId="0A9E0C37" wp14:editId="6C4746DC">
                  <wp:extent cx="1000125" cy="1333499"/>
                  <wp:effectExtent l="38100" t="19050" r="28575" b="19051"/>
                  <wp:docPr id="2" name="그림 1" descr="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334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FDE02" w14:textId="566CCAC0" w:rsidR="009E0F59" w:rsidRDefault="0565B8C9" w:rsidP="00C840EB">
            <w:pPr>
              <w:pStyle w:val="a4"/>
              <w:ind w:right="400"/>
              <w:jc w:val="right"/>
              <w:rPr>
                <w:rFonts w:ascii="나눔명조" w:eastAsia="나눔명조" w:hAnsi="나눔명조"/>
                <w:sz w:val="18"/>
              </w:rPr>
            </w:pPr>
            <w:r>
              <w:t>사진첨부</w:t>
            </w:r>
          </w:p>
        </w:tc>
      </w:tr>
      <w:tr w:rsidR="009E0F59" w14:paraId="374D4427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BD243" w14:textId="77777777" w:rsidR="009E0F59" w:rsidRPr="009E0F59" w:rsidRDefault="009E0F59" w:rsidP="007B3763">
            <w:pPr>
              <w:rPr>
                <w:rFonts w:ascii="나눔명조" w:eastAsia="나눔명조" w:hAnsi="나눔명조"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sz w:val="60"/>
                <w:szCs w:val="60"/>
              </w:rPr>
              <w:t>홍길동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F276D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7BF8ED64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4218587F" w14:textId="77777777" w:rsidR="009E0F59" w:rsidRDefault="009E0F59" w:rsidP="007B3763">
      <w:pPr>
        <w:rPr>
          <w:rFonts w:ascii="나눔명조" w:eastAsia="나눔명조" w:hAnsi="나눔명조"/>
          <w:sz w:val="18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2339"/>
        <w:gridCol w:w="222"/>
        <w:gridCol w:w="1550"/>
        <w:gridCol w:w="4820"/>
        <w:gridCol w:w="1275"/>
      </w:tblGrid>
      <w:tr w:rsidR="00E32B5D" w14:paraId="39DF821B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6163DA" w14:textId="77777777" w:rsidR="00E32B5D" w:rsidRPr="007B3763" w:rsidRDefault="00E32B5D" w:rsidP="001E4D49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03711B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5655133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ECBFFD8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01D385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E32B5D" w14:paraId="2E565F6A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9A22E90" w14:textId="77777777" w:rsidR="00E32B5D" w:rsidRPr="00E32B5D" w:rsidRDefault="00E32B5D" w:rsidP="009E0F59">
            <w:pPr>
              <w:pStyle w:val="af5"/>
            </w:pPr>
            <w:r w:rsidRPr="00E32B5D">
              <w:rPr>
                <w:rFonts w:hint="eastAsia"/>
              </w:rPr>
              <w:t>인적사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399A2A6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F2362F2" w14:textId="77777777" w:rsidR="00E32B5D" w:rsidRPr="003236DA" w:rsidRDefault="00E32B5D" w:rsidP="0069032F">
            <w:pPr>
              <w:pStyle w:val="afa"/>
              <w:rPr>
                <w:rFonts w:ascii="나눔고딕 ExtraBold" w:eastAsia="나눔고딕 ExtraBold" w:hAnsi="나눔고딕 ExtraBold"/>
              </w:rPr>
            </w:pPr>
            <w:r w:rsidRPr="003236DA">
              <w:rPr>
                <w:rFonts w:hint="eastAsia"/>
              </w:rPr>
              <w:t>성명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FD24B43" w14:textId="77777777" w:rsidR="00E32B5D" w:rsidRPr="004D6073" w:rsidRDefault="00DD1938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</w:t>
            </w:r>
            <w:r w:rsidR="00E32B5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F5E7CA0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3ED7857" w14:paraId="55178C1D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56C75C1" w14:textId="0FBE5CA7" w:rsidR="03ED7857" w:rsidRDefault="03ED7857" w:rsidP="03ED7857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8CAD25" w14:textId="6F807780" w:rsidR="03ED7857" w:rsidRDefault="03ED7857" w:rsidP="03ED7857"/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17605B1" w14:textId="45F5FE42" w:rsidR="03ED7857" w:rsidRDefault="03ED7857" w:rsidP="03ED7857">
            <w:pPr>
              <w:pStyle w:val="afa"/>
            </w:pPr>
            <w:r>
              <w:t>연령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53150AC" w14:textId="70FACEDB" w:rsidR="03ED7857" w:rsidRDefault="180256DE" w:rsidP="180256DE">
            <w:pPr>
              <w:ind w:leftChars="-50" w:left="-100"/>
            </w:pPr>
            <w:r w:rsidRPr="180256DE">
              <w:rPr>
                <w:rFonts w:ascii="나눔고딕" w:eastAsia="나눔고딕" w:hAnsi="나눔고딕" w:cs="나눔고딕"/>
                <w:b/>
                <w:bCs/>
                <w:sz w:val="18"/>
                <w:szCs w:val="18"/>
              </w:rPr>
              <w:t>00세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0F213BF" w14:textId="3D0D97BA" w:rsidR="03ED7857" w:rsidRDefault="03ED7857" w:rsidP="03ED7857"/>
        </w:tc>
      </w:tr>
      <w:tr w:rsidR="00E32B5D" w14:paraId="4661F552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0C4B55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0F32AE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32FF8C8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주소(거주지)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261ECCD" w14:textId="77777777" w:rsidR="00E32B5D" w:rsidRPr="004D6073" w:rsidRDefault="00E32B5D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27104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구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9A03C1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385EA13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DD9E7A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68941C0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2DDC4EA" w14:textId="77777777"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휴대전화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14:paraId="29BD05B6" w14:textId="77777777"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10.000.0000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A75B5C9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24335531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BEC96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E8D5272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E85014C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Facebook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4FD63A1" w14:textId="77777777" w:rsidR="00E32B5D" w:rsidRPr="004D6073" w:rsidRDefault="003236DA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4A3F78B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4E038254" w14:textId="77777777" w:rsidTr="180256DE">
        <w:trPr>
          <w:trHeight w:val="64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24189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4209286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BFB29E1" w14:textId="77777777" w:rsidR="003236DA" w:rsidRPr="00CF7808" w:rsidRDefault="003236DA" w:rsidP="003236DA">
            <w:pPr>
              <w:pStyle w:val="afa"/>
            </w:pPr>
            <w:r w:rsidRPr="00CF7808">
              <w:rPr>
                <w:rFonts w:hint="eastAsia"/>
              </w:rPr>
              <w:t>E-mail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BDC1E5C" w14:textId="77777777" w:rsidR="003236DA" w:rsidRPr="004D6073" w:rsidRDefault="003236DA" w:rsidP="00DD193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b0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@</w:t>
            </w:r>
            <w:r w:rsidR="00DD1938">
              <w:rPr>
                <w:rFonts w:ascii="나눔고딕" w:eastAsia="나눔고딕" w:hAnsi="나눔고딕"/>
                <w:b/>
                <w:sz w:val="18"/>
                <w:szCs w:val="18"/>
              </w:rPr>
              <w:t>gmail.com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6168398" w14:textId="77777777" w:rsidR="003236DA" w:rsidRPr="004D6073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2848A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635CC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C16EB80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5086166" w14:textId="77777777" w:rsidR="003236DA" w:rsidRPr="00CF7808" w:rsidRDefault="003236DA" w:rsidP="003236DA">
            <w:pPr>
              <w:pStyle w:val="afa"/>
            </w:pPr>
            <w:r>
              <w:rPr>
                <w:rFonts w:hint="eastAsia"/>
              </w:rPr>
              <w:t>학력사항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F773585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대학교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대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5488826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2D6B261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2EF33E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218982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B7E26DE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3F2C5FE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학 전공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/ 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 부전공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39865F0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5681A2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BFE539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4EB575A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DA1CE8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020863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학년 재(휴)학 중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1B4EEA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B8F16B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01BD31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A45E23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C8DBB5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131FC0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FD01342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64748112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D15E1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A4CAEE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5AB1B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1FE09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2AE32AF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</w:tr>
    </w:tbl>
    <w:p w14:paraId="4B3DEA1A" w14:textId="77777777" w:rsidR="003236DA" w:rsidRDefault="003236DA">
      <w:r>
        <w:br w:type="page"/>
      </w:r>
    </w:p>
    <w:tbl>
      <w:tblPr>
        <w:tblStyle w:val="af1"/>
        <w:tblW w:w="10220" w:type="dxa"/>
        <w:tblInd w:w="-20" w:type="dxa"/>
        <w:tblLook w:val="04A0" w:firstRow="1" w:lastRow="0" w:firstColumn="1" w:lastColumn="0" w:noHBand="0" w:noVBand="1"/>
      </w:tblPr>
      <w:tblGrid>
        <w:gridCol w:w="2376"/>
        <w:gridCol w:w="293"/>
        <w:gridCol w:w="4952"/>
        <w:gridCol w:w="2585"/>
        <w:gridCol w:w="14"/>
      </w:tblGrid>
      <w:tr w:rsidR="00055EF4" w14:paraId="3A66CB71" w14:textId="77777777" w:rsidTr="180256DE">
        <w:trPr>
          <w:gridAfter w:val="1"/>
          <w:wAfter w:w="14" w:type="dxa"/>
          <w:trHeight w:val="2827"/>
        </w:trPr>
        <w:tc>
          <w:tcPr>
            <w:tcW w:w="762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9302CF8" w14:textId="77777777" w:rsidR="00FD6126" w:rsidRPr="003236DA" w:rsidRDefault="003236DA" w:rsidP="003236DA">
            <w:pPr>
              <w:pStyle w:val="afb"/>
              <w:spacing w:before="120" w:line="180" w:lineRule="auto"/>
              <w:jc w:val="left"/>
            </w:pPr>
            <w:r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lastRenderedPageBreak/>
              <w:t>자기소개</w:t>
            </w:r>
            <w:r w:rsidR="00055EF4"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t>:</w:t>
            </w:r>
          </w:p>
          <w:p w14:paraId="3EF8AF16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20AB6E5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1EFE900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5B831840" w14:textId="77777777" w:rsidR="00055EF4" w:rsidRDefault="00055EF4" w:rsidP="00FA44B2">
            <w:pPr>
              <w:wordWrap/>
              <w:spacing w:line="288" w:lineRule="auto"/>
              <w:ind w:leftChars="-50" w:left="-100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3563FD5" w14:textId="77777777" w:rsidR="00055EF4" w:rsidRDefault="00055EF4" w:rsidP="00055EF4">
            <w:pPr>
              <w:wordWrap/>
              <w:spacing w:line="288" w:lineRule="auto"/>
              <w:ind w:leftChars="-50" w:left="-100"/>
              <w:jc w:val="center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FA44B2" w14:paraId="256668F4" w14:textId="77777777" w:rsidTr="180256DE">
        <w:trPr>
          <w:trHeight w:val="2248"/>
        </w:trPr>
        <w:tc>
          <w:tcPr>
            <w:tcW w:w="2376" w:type="dxa"/>
            <w:tcBorders>
              <w:top w:val="single" w:sz="24" w:space="0" w:color="auto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140B999" w14:textId="77777777" w:rsidR="00FA44B2" w:rsidRPr="0051787D" w:rsidRDefault="006D54EF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55729ECD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F8E1277" w14:textId="77777777" w:rsidR="00FA44B2" w:rsidRPr="00FA44B2" w:rsidRDefault="003236DA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  <w:r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  <w:sz w:val="23"/>
                <w:szCs w:val="23"/>
              </w:rPr>
              <w:t>내용</w:t>
            </w:r>
          </w:p>
        </w:tc>
      </w:tr>
      <w:tr w:rsidR="00FA44B2" w14:paraId="7D542C46" w14:textId="77777777" w:rsidTr="180256DE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8B52E52" w14:textId="03647AF4" w:rsidR="006D54EF" w:rsidRPr="006D54EF" w:rsidRDefault="006D54EF" w:rsidP="006D54EF">
            <w:pPr>
              <w:pStyle w:val="afd"/>
            </w:pPr>
            <w:r>
              <w:rPr>
                <w:rFonts w:hint="eastAsia"/>
              </w:rPr>
              <w:t>프로그래밍 경험 또는 관심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B092697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AF4EC82" w14:textId="77777777" w:rsidR="00FA44B2" w:rsidRPr="00157488" w:rsidRDefault="003236DA" w:rsidP="003236DA">
            <w:pPr>
              <w:pStyle w:val="afc"/>
              <w:ind w:leftChars="0" w:left="0"/>
              <w:rPr>
                <w:rFonts w:hAnsi="나눔명조"/>
                <w:sz w:val="18"/>
                <w:szCs w:val="18"/>
              </w:rPr>
            </w:pPr>
            <w:r>
              <w:rPr>
                <w:rFonts w:hint="eastAsia"/>
              </w:rPr>
              <w:t>내용</w:t>
            </w:r>
          </w:p>
        </w:tc>
      </w:tr>
      <w:tr w:rsidR="00A75484" w14:paraId="23F55456" w14:textId="77777777" w:rsidTr="180256DE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7FA919C" w14:textId="59200AFE" w:rsidR="00A75484" w:rsidRDefault="00A75484" w:rsidP="006D54EF">
            <w:pPr>
              <w:pStyle w:val="afd"/>
            </w:pPr>
            <w:r>
              <w:rPr>
                <w:rFonts w:hint="eastAsia"/>
              </w:rPr>
              <w:t>가능한 프로그래밍 언어</w:t>
            </w:r>
            <w:r w:rsidR="00C839EC">
              <w:rPr>
                <w:rFonts w:hint="eastAsia"/>
              </w:rPr>
              <w:t xml:space="preserve"> 및 실력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2B0BF5A" w14:textId="77777777" w:rsidR="00A75484" w:rsidRPr="007B3763" w:rsidRDefault="00A75484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1A9A395" w14:textId="2D47D46C" w:rsidR="00A75484" w:rsidRDefault="00C839EC" w:rsidP="003236DA">
            <w:pPr>
              <w:pStyle w:val="afc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  <w:tr w:rsidR="00FA44B2" w14:paraId="78035EDD" w14:textId="77777777" w:rsidTr="180256DE">
        <w:trPr>
          <w:trHeight w:val="4789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auto"/>
              <w:right w:val="single" w:sz="24" w:space="0" w:color="FFFFFF" w:themeColor="background1"/>
            </w:tcBorders>
          </w:tcPr>
          <w:p w14:paraId="053D7E68" w14:textId="77777777" w:rsidR="00FA44B2" w:rsidRPr="0051787D" w:rsidRDefault="006D54EF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자유로운 소개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FB8A031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</w:tcPr>
          <w:p w14:paraId="6061B3D2" w14:textId="77777777" w:rsidR="003236DA" w:rsidRPr="00FA44B2" w:rsidRDefault="003236DA" w:rsidP="0042404A">
            <w:pPr>
              <w:pStyle w:val="afc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</w:tbl>
    <w:p w14:paraId="106C1322" w14:textId="6EE167D4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lastRenderedPageBreak/>
        <w:t xml:space="preserve">2016년 </w:t>
      </w:r>
      <w:r w:rsidR="0007249B">
        <w:rPr>
          <w:rFonts w:ascii="나눔명조" w:eastAsia="나눔명조" w:hAnsi="나눔명조"/>
          <w:sz w:val="18"/>
        </w:rPr>
        <w:t>3</w:t>
      </w:r>
      <w:r w:rsidRPr="006D54EF">
        <w:rPr>
          <w:rFonts w:ascii="나눔명조" w:eastAsia="나눔명조" w:hAnsi="나눔명조" w:hint="eastAsia"/>
          <w:sz w:val="18"/>
        </w:rPr>
        <w:t>월 2</w:t>
      </w:r>
      <w:r w:rsidR="0007249B">
        <w:rPr>
          <w:rFonts w:ascii="나눔명조" w:eastAsia="나눔명조" w:hAnsi="나눔명조"/>
          <w:sz w:val="18"/>
        </w:rPr>
        <w:t>9</w:t>
      </w:r>
      <w:r w:rsidRPr="006D54EF">
        <w:rPr>
          <w:rFonts w:ascii="나눔명조" w:eastAsia="나눔명조" w:hAnsi="나눔명조" w:hint="eastAsia"/>
          <w:sz w:val="18"/>
        </w:rPr>
        <w:t xml:space="preserve">일까지 지원 </w:t>
      </w:r>
      <w:hyperlink r:id="rId9" w:history="1">
        <w:r w:rsidRPr="006D54EF">
          <w:rPr>
            <w:rStyle w:val="af8"/>
            <w:rFonts w:ascii="나눔명조" w:eastAsia="나눔명조" w:hAnsi="나눔명조" w:hint="eastAsia"/>
            <w:sz w:val="18"/>
          </w:rPr>
          <w:t>elvmaks@gmail.com</w:t>
        </w:r>
      </w:hyperlink>
      <w:r w:rsidRPr="006D54EF">
        <w:rPr>
          <w:rFonts w:ascii="나눔명조" w:eastAsia="나눔명조" w:hAnsi="나눔명조" w:hint="eastAsia"/>
          <w:sz w:val="18"/>
        </w:rPr>
        <w:t xml:space="preserve"> 으로 </w:t>
      </w:r>
      <w:r w:rsidR="006D54EF">
        <w:rPr>
          <w:rFonts w:ascii="나눔명조" w:eastAsia="나눔명조" w:hAnsi="나눔명조" w:hint="eastAsia"/>
          <w:sz w:val="18"/>
        </w:rPr>
        <w:t>지원서를 발송해주세요.</w:t>
      </w:r>
    </w:p>
    <w:p w14:paraId="14DA612B" w14:textId="77777777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내용에 대한 길이 제한은 없으며,</w:t>
      </w:r>
      <w:r w:rsidRPr="00B53A11">
        <w:rPr>
          <w:rFonts w:ascii="나눔명조" w:eastAsia="나눔명조" w:hAnsi="나눔명조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이미지 파일 역시 첨부하셔도 상관없습니다.</w:t>
      </w:r>
    </w:p>
    <w:p w14:paraId="3E722574" w14:textId="77777777" w:rsidR="00B53A11" w:rsidRPr="00B53A11" w:rsidRDefault="00B53A11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인적사항 역시 자유롭게 추가하셔도 상관없습니다.</w:t>
      </w:r>
    </w:p>
    <w:p w14:paraId="15F6CF1D" w14:textId="58591970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본인의 추가적인 장점을 알릴 수 있는 자료 제출 가능합니다.</w:t>
      </w:r>
    </w:p>
    <w:p w14:paraId="123160C2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지원 마감 후 면접대상자에게 개별로 연락드리겠습니다.</w:t>
      </w:r>
    </w:p>
    <w:p w14:paraId="5C46D83E" w14:textId="0239C8C9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t xml:space="preserve">면접: 2016년 </w:t>
      </w:r>
      <w:r w:rsidR="0007249B">
        <w:rPr>
          <w:rFonts w:ascii="나눔명조" w:eastAsia="나눔명조" w:hAnsi="나눔명조"/>
          <w:sz w:val="18"/>
        </w:rPr>
        <w:t>4</w:t>
      </w:r>
      <w:r w:rsidR="0007249B">
        <w:rPr>
          <w:rFonts w:ascii="나눔명조" w:eastAsia="나눔명조" w:hAnsi="나눔명조" w:hint="eastAsia"/>
          <w:sz w:val="18"/>
        </w:rPr>
        <w:t xml:space="preserve">월 </w:t>
      </w:r>
      <w:r w:rsidR="0007249B">
        <w:rPr>
          <w:rFonts w:ascii="나눔명조" w:eastAsia="나눔명조" w:hAnsi="나눔명조"/>
          <w:sz w:val="18"/>
        </w:rPr>
        <w:t>1</w:t>
      </w:r>
      <w:r w:rsidR="0007249B">
        <w:rPr>
          <w:rFonts w:ascii="나눔명조" w:eastAsia="나눔명조" w:hAnsi="나눔명조" w:hint="eastAsia"/>
          <w:sz w:val="18"/>
        </w:rPr>
        <w:t>일</w:t>
      </w:r>
      <w:r w:rsidRPr="006D54EF">
        <w:rPr>
          <w:rFonts w:ascii="나눔명조" w:eastAsia="나눔명조" w:hAnsi="나눔명조" w:hint="eastAsia"/>
          <w:sz w:val="18"/>
        </w:rPr>
        <w:t xml:space="preserve"> 중 </w:t>
      </w:r>
      <w:r w:rsidR="00DD1938">
        <w:rPr>
          <w:rFonts w:ascii="나눔명조" w:eastAsia="나눔명조" w:hAnsi="나눔명조" w:hint="eastAsia"/>
          <w:sz w:val="18"/>
        </w:rPr>
        <w:t>가능하신 시간을 모두 체크해주세요.</w:t>
      </w:r>
    </w:p>
    <w:p w14:paraId="0093E054" w14:textId="77777777" w:rsidR="00DD1938" w:rsidRDefault="00DD1938" w:rsidP="00DD1938">
      <w:pPr>
        <w:spacing w:after="0"/>
        <w:ind w:left="36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D1938" w14:paraId="1FA5D768" w14:textId="77777777" w:rsidTr="00DD1938">
        <w:trPr>
          <w:trHeight w:val="579"/>
        </w:trPr>
        <w:tc>
          <w:tcPr>
            <w:tcW w:w="3162" w:type="dxa"/>
          </w:tcPr>
          <w:p w14:paraId="10A3BD38" w14:textId="77777777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면접 가능 여부</w:t>
            </w:r>
          </w:p>
        </w:tc>
        <w:tc>
          <w:tcPr>
            <w:tcW w:w="3162" w:type="dxa"/>
          </w:tcPr>
          <w:p w14:paraId="1E757B01" w14:textId="1B1CE84D" w:rsidR="00DD1938" w:rsidRDefault="00C840EB" w:rsidP="00C453EC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월 </w:t>
            </w:r>
            <w:r>
              <w:rPr>
                <w:rFonts w:ascii="나눔명조" w:eastAsia="나눔명조" w:hAnsi="나눔명조"/>
                <w:sz w:val="18"/>
              </w:rPr>
              <w:t>1</w:t>
            </w:r>
            <w:r>
              <w:rPr>
                <w:rFonts w:ascii="나눔명조" w:eastAsia="나눔명조" w:hAnsi="나눔명조" w:hint="eastAsia"/>
                <w:sz w:val="18"/>
              </w:rPr>
              <w:t>일 금요일</w:t>
            </w:r>
          </w:p>
        </w:tc>
        <w:tc>
          <w:tcPr>
            <w:tcW w:w="3162" w:type="dxa"/>
          </w:tcPr>
          <w:p w14:paraId="490F12A0" w14:textId="677BDF00" w:rsidR="00DD1938" w:rsidRDefault="00C840EB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DD1938" w14:paraId="0A7356D3" w14:textId="77777777" w:rsidTr="00DD1938">
        <w:trPr>
          <w:trHeight w:val="546"/>
        </w:trPr>
        <w:tc>
          <w:tcPr>
            <w:tcW w:w="3162" w:type="dxa"/>
          </w:tcPr>
          <w:p w14:paraId="10403CC4" w14:textId="510D37B6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98BFA8D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A6838F7" w14:textId="29D19BCD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1788F358" w14:textId="77777777" w:rsidTr="00DD1938">
        <w:trPr>
          <w:trHeight w:val="579"/>
        </w:trPr>
        <w:tc>
          <w:tcPr>
            <w:tcW w:w="3162" w:type="dxa"/>
          </w:tcPr>
          <w:p w14:paraId="4F1476E0" w14:textId="7553FF7C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 </w:t>
            </w:r>
            <w:r>
              <w:rPr>
                <w:rFonts w:ascii="나눔명조" w:eastAsia="나눔명조" w:hAnsi="나눔명조"/>
                <w:sz w:val="18"/>
              </w:rPr>
              <w:t xml:space="preserve">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75ECC750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121EB641" w14:textId="38461C1F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4CCA465B" w14:textId="77777777" w:rsidTr="00DD1938">
        <w:trPr>
          <w:trHeight w:val="546"/>
        </w:trPr>
        <w:tc>
          <w:tcPr>
            <w:tcW w:w="3162" w:type="dxa"/>
          </w:tcPr>
          <w:p w14:paraId="31B4E5F6" w14:textId="76E145FE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7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A4E5D25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618F1E63" w14:textId="7CE27439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68164BAB" w14:textId="77777777" w:rsidTr="00DD1938">
        <w:trPr>
          <w:trHeight w:val="579"/>
        </w:trPr>
        <w:tc>
          <w:tcPr>
            <w:tcW w:w="3162" w:type="dxa"/>
          </w:tcPr>
          <w:p w14:paraId="5F398F0A" w14:textId="7FE0A296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7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8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87CCDAF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54C6ECAA" w14:textId="419F8230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297F9490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07249B" w14:paraId="2B7618E3" w14:textId="77777777" w:rsidTr="00AF771F">
        <w:trPr>
          <w:trHeight w:val="579"/>
        </w:trPr>
        <w:tc>
          <w:tcPr>
            <w:tcW w:w="3162" w:type="dxa"/>
          </w:tcPr>
          <w:p w14:paraId="0D0D5B52" w14:textId="0B3B8533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정기 세션 참여 여부</w:t>
            </w:r>
          </w:p>
        </w:tc>
        <w:tc>
          <w:tcPr>
            <w:tcW w:w="3162" w:type="dxa"/>
          </w:tcPr>
          <w:p w14:paraId="547521C5" w14:textId="60D45278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4월 </w:t>
            </w:r>
            <w:r>
              <w:rPr>
                <w:rFonts w:ascii="나눔명조" w:eastAsia="나눔명조" w:hAnsi="나눔명조"/>
                <w:sz w:val="18"/>
              </w:rPr>
              <w:t>2</w:t>
            </w:r>
            <w:r>
              <w:rPr>
                <w:rFonts w:ascii="나눔명조" w:eastAsia="나눔명조" w:hAnsi="나눔명조" w:hint="eastAsia"/>
                <w:sz w:val="18"/>
              </w:rPr>
              <w:t>일 토요일</w:t>
            </w:r>
          </w:p>
        </w:tc>
        <w:tc>
          <w:tcPr>
            <w:tcW w:w="3162" w:type="dxa"/>
          </w:tcPr>
          <w:p w14:paraId="2C9D5943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07249B" w14:paraId="10D5A6F6" w14:textId="77777777" w:rsidTr="00AF771F">
        <w:trPr>
          <w:trHeight w:val="546"/>
        </w:trPr>
        <w:tc>
          <w:tcPr>
            <w:tcW w:w="3162" w:type="dxa"/>
          </w:tcPr>
          <w:p w14:paraId="6CA5831F" w14:textId="52B2F035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오후</w:t>
            </w:r>
            <w:r>
              <w:rPr>
                <w:rFonts w:ascii="나눔명조" w:eastAsia="나눔명조" w:hAnsi="나눔명조"/>
                <w:sz w:val="18"/>
              </w:rPr>
              <w:t xml:space="preserve"> 4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4A4211E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7974242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1F661919" w14:textId="18DB8045" w:rsidR="0007249B" w:rsidRDefault="0007249B" w:rsidP="00DD1938">
      <w:pPr>
        <w:spacing w:after="0"/>
        <w:rPr>
          <w:rFonts w:ascii="나눔명조" w:eastAsia="나눔명조" w:hAnsi="나눔명조"/>
          <w:sz w:val="18"/>
        </w:rPr>
      </w:pPr>
    </w:p>
    <w:p w14:paraId="1728F213" w14:textId="77777777" w:rsidR="0007249B" w:rsidRDefault="0007249B" w:rsidP="00DD1938">
      <w:pPr>
        <w:spacing w:after="0"/>
        <w:rPr>
          <w:rFonts w:ascii="나눔명조" w:eastAsia="나눔명조" w:hAnsi="나눔명조"/>
          <w:sz w:val="18"/>
        </w:rPr>
      </w:pPr>
    </w:p>
    <w:p w14:paraId="67CDFF3F" w14:textId="77777777" w:rsidR="00DD1938" w:rsidRPr="00B53A11" w:rsidRDefault="00DD1938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신촌에서 면접 진행할 예정입니다.</w:t>
      </w:r>
    </w:p>
    <w:p w14:paraId="3F674C86" w14:textId="77777777" w:rsidR="006D54EF" w:rsidRPr="00B53A11" w:rsidRDefault="006D54EF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이 기간</w:t>
      </w:r>
      <w:r w:rsidR="00DD1938" w:rsidRPr="00B53A11">
        <w:rPr>
          <w:rFonts w:ascii="나눔명조" w:eastAsia="나눔명조" w:hAnsi="나눔명조" w:hint="eastAsia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중 면접이 불가능 한 경우 위 메일로 문의</w:t>
      </w:r>
      <w:r w:rsidR="00DD1938" w:rsidRPr="00B53A11">
        <w:rPr>
          <w:rFonts w:ascii="나눔명조" w:eastAsia="나눔명조" w:hAnsi="나눔명조" w:hint="eastAsia"/>
          <w:sz w:val="18"/>
        </w:rPr>
        <w:t>하시길 바랍니다.</w:t>
      </w:r>
    </w:p>
    <w:p w14:paraId="3F3D0AE9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p w14:paraId="00BE2CCB" w14:textId="1490DC68" w:rsidR="007935B3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 xml:space="preserve">지원서 파일명은 </w:t>
      </w:r>
      <w:r>
        <w:rPr>
          <w:rFonts w:ascii="나눔명조" w:eastAsia="나눔명조" w:hAnsi="나눔명조"/>
          <w:sz w:val="18"/>
        </w:rPr>
        <w:t>“</w:t>
      </w:r>
      <w:r>
        <w:rPr>
          <w:rFonts w:ascii="나눔명조" w:eastAsia="나눔명조" w:hAnsi="나눔명조" w:hint="eastAsia"/>
          <w:sz w:val="18"/>
        </w:rPr>
        <w:t>디프만_</w:t>
      </w:r>
      <w:r w:rsidR="0067500D">
        <w:rPr>
          <w:rFonts w:ascii="나눔명조" w:eastAsia="나눔명조" w:hAnsi="나눔명조" w:hint="eastAsia"/>
          <w:sz w:val="18"/>
        </w:rPr>
        <w:t>프로그래머_</w:t>
      </w:r>
      <w:r>
        <w:rPr>
          <w:rFonts w:ascii="나눔명조" w:eastAsia="나눔명조" w:hAnsi="나눔명조" w:hint="eastAsia"/>
          <w:sz w:val="18"/>
        </w:rPr>
        <w:t>본인이름</w:t>
      </w:r>
      <w:r>
        <w:rPr>
          <w:rFonts w:ascii="나눔명조" w:eastAsia="나눔명조" w:hAnsi="나눔명조"/>
          <w:sz w:val="18"/>
        </w:rPr>
        <w:t>”</w:t>
      </w:r>
      <w:r>
        <w:rPr>
          <w:rFonts w:ascii="나눔명조" w:eastAsia="나눔명조" w:hAnsi="나눔명조" w:hint="eastAsia"/>
          <w:sz w:val="18"/>
        </w:rPr>
        <w:t>의 양식으로 보내주세요.</w:t>
      </w:r>
    </w:p>
    <w:p w14:paraId="45AAA04C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디프만에 지원해 주셔서 감사합니다.</w:t>
      </w:r>
    </w:p>
    <w:p w14:paraId="1E38A67F" w14:textId="77777777" w:rsidR="00B53A11" w:rsidRDefault="00B53A11" w:rsidP="00B53A11">
      <w:pPr>
        <w:spacing w:after="0"/>
        <w:ind w:left="360"/>
        <w:rPr>
          <w:rFonts w:ascii="나눔명조" w:eastAsia="나눔명조" w:hAnsi="나눔명조"/>
          <w:sz w:val="18"/>
        </w:rPr>
      </w:pPr>
    </w:p>
    <w:p w14:paraId="29FAB84F" w14:textId="77777777" w:rsidR="00DD1938" w:rsidRPr="00B53A11" w:rsidRDefault="0565B8C9" w:rsidP="00DD1938">
      <w:pPr>
        <w:spacing w:after="0"/>
        <w:jc w:val="right"/>
        <w:rPr>
          <w:rFonts w:ascii="나눔명조" w:eastAsia="나눔명조" w:hAnsi="나눔명조"/>
          <w:sz w:val="22"/>
        </w:rPr>
      </w:pPr>
      <w:r w:rsidRPr="0565B8C9">
        <w:rPr>
          <w:rFonts w:ascii="나눔명조" w:eastAsia="나눔명조" w:hAnsi="나눔명조" w:cs="나눔명조"/>
          <w:sz w:val="22"/>
          <w:szCs w:val="22"/>
        </w:rPr>
        <w:t>2016년 O월 O일 성명: OOO</w:t>
      </w:r>
    </w:p>
    <w:p w14:paraId="2B53A0BD" w14:textId="77777777" w:rsidR="00A75484" w:rsidRDefault="00A75484" w:rsidP="32EC2AC9"/>
    <w:p w14:paraId="37659C2C" w14:textId="77777777" w:rsidR="00A75484" w:rsidRDefault="00A75484">
      <w:pPr>
        <w:widowControl/>
        <w:wordWrap/>
        <w:autoSpaceDE/>
        <w:autoSpaceDN/>
      </w:pPr>
      <w:r>
        <w:br w:type="page"/>
      </w:r>
    </w:p>
    <w:p w14:paraId="7B70564A" w14:textId="77777777" w:rsidR="00E13786" w:rsidRDefault="00E13786" w:rsidP="00E13786">
      <w:r>
        <w:rPr>
          <w:rFonts w:hint="eastAsia"/>
        </w:rPr>
        <w:lastRenderedPageBreak/>
        <w:t>Q</w:t>
      </w:r>
      <w:r>
        <w:t>&amp;</w:t>
      </w:r>
      <w:r>
        <w:rPr>
          <w:rFonts w:hint="eastAsia"/>
        </w:rPr>
        <w:t>A</w:t>
      </w:r>
    </w:p>
    <w:p w14:paraId="1FAB59CF" w14:textId="77777777" w:rsidR="00E13786" w:rsidRDefault="00E13786" w:rsidP="00E13786"/>
    <w:p w14:paraId="0BA116AB" w14:textId="77777777" w:rsidR="00E13786" w:rsidRDefault="00E13786" w:rsidP="00E13786">
      <w:r w:rsidRPr="32EC2AC9">
        <w:rPr>
          <w:rFonts w:ascii="나눔명조" w:eastAsia="나눔명조" w:hAnsi="나눔명조" w:cs="나눔명조"/>
        </w:rPr>
        <w:t>Q: 디프만은 앱 개발 및 학술적인 목표의 동아리인가요? 아니면 디자이너와 프로그래머를 연결하는 취지의 동아리인가요? 혹은 둘 다 인가요</w:t>
      </w:r>
      <w:r>
        <w:rPr>
          <w:rFonts w:ascii="나눔명조" w:eastAsia="나눔명조" w:hAnsi="나눔명조" w:cs="나눔명조"/>
        </w:rPr>
        <w:t>?</w:t>
      </w:r>
    </w:p>
    <w:p w14:paraId="3DEF6800" w14:textId="77777777" w:rsidR="00E13786" w:rsidRDefault="00E13786" w:rsidP="00E13786">
      <w:pPr>
        <w:rPr>
          <w:rFonts w:ascii="나눔명조" w:eastAsia="나눔명조" w:hAnsi="나눔명조" w:cs="나눔명조"/>
        </w:rPr>
      </w:pPr>
      <w:r w:rsidRPr="32EC2AC9">
        <w:rPr>
          <w:rFonts w:ascii="나눔명조" w:eastAsia="나눔명조" w:hAnsi="나눔명조" w:cs="나눔명조"/>
        </w:rPr>
        <w:t xml:space="preserve">A: </w:t>
      </w:r>
      <w:r>
        <w:rPr>
          <w:rFonts w:ascii="나눔명조" w:eastAsia="나눔명조" w:hAnsi="나눔명조" w:cs="나눔명조" w:hint="eastAsia"/>
        </w:rPr>
        <w:t xml:space="preserve">서로에게 시너지 효과가 가득한 프로그래머들과 디자이너들에게 </w:t>
      </w:r>
      <w:r w:rsidRPr="32EC2AC9">
        <w:rPr>
          <w:rFonts w:ascii="나눔명조" w:eastAsia="나눔명조" w:hAnsi="나눔명조" w:cs="나눔명조"/>
        </w:rPr>
        <w:t>네트워킹을 형성하는 것이 설립취지이며, 그 속에서 생산적인 모임을 지향합니다</w:t>
      </w:r>
      <w:r>
        <w:rPr>
          <w:rFonts w:ascii="나눔명조" w:eastAsia="나눔명조" w:hAnsi="나눔명조" w:cs="나눔명조"/>
        </w:rPr>
        <w:t xml:space="preserve">. </w:t>
      </w:r>
      <w:r>
        <w:rPr>
          <w:rFonts w:ascii="나눔명조" w:eastAsia="나눔명조" w:hAnsi="나눔명조" w:cs="나눔명조" w:hint="eastAsia"/>
        </w:rPr>
        <w:t>프로그래밍 세미나 및 디자인 세미나가 진행되고,</w:t>
      </w:r>
      <w:r>
        <w:rPr>
          <w:rFonts w:ascii="나눔명조" w:eastAsia="나눔명조" w:hAnsi="나눔명조" w:cs="나눔명조"/>
        </w:rPr>
        <w:t xml:space="preserve"> </w:t>
      </w:r>
      <w:r>
        <w:rPr>
          <w:rFonts w:ascii="나눔명조" w:eastAsia="나눔명조" w:hAnsi="나눔명조" w:cs="나눔명조" w:hint="eastAsia"/>
        </w:rPr>
        <w:t>관련하여 프로젝트를 진행합니다.</w:t>
      </w:r>
      <w:r>
        <w:rPr>
          <w:rFonts w:ascii="나눔명조" w:eastAsia="나눔명조" w:hAnsi="나눔명조" w:cs="나눔명조"/>
        </w:rPr>
        <w:t xml:space="preserve"> </w:t>
      </w:r>
      <w:r>
        <w:rPr>
          <w:rFonts w:ascii="나눔명조" w:eastAsia="나눔명조" w:hAnsi="나눔명조" w:cs="나눔명조" w:hint="eastAsia"/>
        </w:rPr>
        <w:t>청담 또는 신촌에서 격주 토요일에</w:t>
      </w:r>
      <w:bookmarkStart w:id="0" w:name="_GoBack"/>
      <w:bookmarkEnd w:id="0"/>
      <w:r>
        <w:rPr>
          <w:rFonts w:ascii="나눔명조" w:eastAsia="나눔명조" w:hAnsi="나눔명조" w:cs="나눔명조" w:hint="eastAsia"/>
        </w:rPr>
        <w:t xml:space="preserve"> 정기 세션을 진행하고 있습니다.</w:t>
      </w:r>
    </w:p>
    <w:p w14:paraId="2475A596" w14:textId="77777777" w:rsidR="00E13786" w:rsidRPr="00C319F2" w:rsidRDefault="00E13786" w:rsidP="00E13786">
      <w:pPr>
        <w:rPr>
          <w:rFonts w:ascii="나눔명조" w:eastAsia="나눔명조" w:hAnsi="나눔명조" w:cs="나눔명조"/>
        </w:rPr>
      </w:pPr>
    </w:p>
    <w:p w14:paraId="505E404F" w14:textId="77777777" w:rsidR="00E13786" w:rsidRDefault="00E13786" w:rsidP="00E13786">
      <w:r w:rsidRPr="32EC2AC9">
        <w:rPr>
          <w:rFonts w:ascii="나눔명조" w:eastAsia="나눔명조" w:hAnsi="나눔명조" w:cs="나눔명조"/>
        </w:rPr>
        <w:t>Q: 지식나눔및 세미나시간에서는 강의형태의 스터디가 진행되나요? 아니면 다른 어떠한 형태로 진행되나요?</w:t>
      </w:r>
    </w:p>
    <w:p w14:paraId="4AD60837" w14:textId="64980FC9" w:rsidR="00E13786" w:rsidRDefault="00E13786" w:rsidP="00E13786">
      <w:pPr>
        <w:rPr>
          <w:rFonts w:ascii="나눔명조" w:eastAsia="나눔명조" w:hAnsi="나눔명조" w:cs="나눔명조"/>
        </w:rPr>
      </w:pPr>
      <w:r w:rsidRPr="32EC2AC9">
        <w:rPr>
          <w:rFonts w:ascii="나눔명조" w:eastAsia="나눔명조" w:hAnsi="나눔명조" w:cs="나눔명조"/>
        </w:rPr>
        <w:t>A: 세미나는 동아리 내부 회원들간에 상호적으로</w:t>
      </w:r>
      <w:r>
        <w:rPr>
          <w:rFonts w:ascii="나눔명조" w:eastAsia="나눔명조" w:hAnsi="나눔명조" w:cs="나눔명조" w:hint="eastAsia"/>
        </w:rPr>
        <w:t xml:space="preserve"> 공유합니다</w:t>
      </w:r>
      <w:r w:rsidRPr="32EC2AC9">
        <w:rPr>
          <w:rFonts w:ascii="나눔명조" w:eastAsia="나눔명조" w:hAnsi="나눔명조" w:cs="나눔명조"/>
        </w:rPr>
        <w:t>. 가령 앱 개발에 관한 세미나가 진행된다면 그 부분에 능한 회원분들께 세미나를 맡기고 진행될 수 있습니다. 이는 동아리 회원분들의 어떤 다른 자유로운 주제여도 상관 없습니다. 수요조사 및 선발과정에서 동아리 회원분들의 성향과 수요를 파악 한 이후 진행</w:t>
      </w:r>
      <w:r>
        <w:rPr>
          <w:rFonts w:ascii="나눔명조" w:eastAsia="나눔명조" w:hAnsi="나눔명조" w:cs="나눔명조" w:hint="eastAsia"/>
        </w:rPr>
        <w:t>되고 있습니다</w:t>
      </w:r>
      <w:r w:rsidRPr="32EC2AC9">
        <w:rPr>
          <w:rFonts w:ascii="나눔명조" w:eastAsia="나눔명조" w:hAnsi="나눔명조" w:cs="나눔명조"/>
        </w:rPr>
        <w:t>.</w:t>
      </w:r>
    </w:p>
    <w:p w14:paraId="404D382F" w14:textId="100606F1" w:rsidR="00A75484" w:rsidRDefault="00E13786" w:rsidP="00E13786">
      <w:r w:rsidRPr="32EC2AC9">
        <w:rPr>
          <w:rFonts w:ascii="나눔명조" w:eastAsia="나눔명조" w:hAnsi="나눔명조" w:cs="나눔명조"/>
        </w:rPr>
        <w:t xml:space="preserve">전체 세미나와 별도로 소규모 스터디 등을 기획하여 동아리 구성원 간에 지식 나눔을 격려합니다. </w:t>
      </w:r>
      <w:r>
        <w:rPr>
          <w:rFonts w:ascii="나눔명조" w:eastAsia="나눔명조" w:hAnsi="나눔명조" w:cs="나눔명조" w:hint="eastAsia"/>
        </w:rPr>
        <w:t>세미나 및 프로젝트와 함께 진행될 수 있으며,</w:t>
      </w:r>
      <w:r>
        <w:rPr>
          <w:rFonts w:ascii="나눔명조" w:eastAsia="나눔명조" w:hAnsi="나눔명조" w:cs="나눔명조"/>
        </w:rPr>
        <w:t xml:space="preserve"> </w:t>
      </w:r>
      <w:r>
        <w:rPr>
          <w:rFonts w:ascii="나눔명조" w:eastAsia="나눔명조" w:hAnsi="나눔명조" w:cs="나눔명조" w:hint="eastAsia"/>
        </w:rPr>
        <w:t>자유의사를 따릅니다.</w:t>
      </w:r>
      <w:r>
        <w:rPr>
          <w:rFonts w:ascii="나눔명조" w:eastAsia="나눔명조" w:hAnsi="나눔명조" w:cs="나눔명조"/>
        </w:rPr>
        <w:t xml:space="preserve"> </w:t>
      </w:r>
      <w:r>
        <w:rPr>
          <w:rFonts w:ascii="나눔명조" w:eastAsia="나눔명조" w:hAnsi="나눔명조" w:cs="나눔명조" w:hint="eastAsia"/>
        </w:rPr>
        <w:t>향후 스타트업 등 비즈니스 네트워킹 역시 권장합니다.</w:t>
      </w:r>
      <w:r>
        <w:br/>
      </w:r>
      <w:r w:rsidRPr="32EC2AC9">
        <w:rPr>
          <w:rFonts w:ascii="나눔명조" w:eastAsia="나눔명조" w:hAnsi="나눔명조" w:cs="나눔명조"/>
        </w:rPr>
        <w:t xml:space="preserve"> </w:t>
      </w:r>
      <w:r>
        <w:br/>
      </w:r>
      <w:r w:rsidRPr="32EC2AC9">
        <w:rPr>
          <w:rFonts w:ascii="나눔명조" w:eastAsia="나눔명조" w:hAnsi="나눔명조" w:cs="나눔명조"/>
        </w:rPr>
        <w:t>이러한 과정에서 디자이너 분들과 프로그래머 분들의 시너지가 높을 것이라 판단됩니다.</w:t>
      </w:r>
    </w:p>
    <w:sectPr w:rsidR="00A75484" w:rsidSect="00081566">
      <w:footerReference w:type="default" r:id="rId10"/>
      <w:pgSz w:w="11906" w:h="16838"/>
      <w:pgMar w:top="851" w:right="851" w:bottom="851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89A2" w14:textId="77777777" w:rsidR="003557AC" w:rsidRDefault="003557AC" w:rsidP="002F29AF">
      <w:pPr>
        <w:spacing w:after="0" w:line="240" w:lineRule="auto"/>
      </w:pPr>
      <w:r>
        <w:separator/>
      </w:r>
    </w:p>
  </w:endnote>
  <w:endnote w:type="continuationSeparator" w:id="0">
    <w:p w14:paraId="0AB49F3C" w14:textId="77777777" w:rsidR="003557AC" w:rsidRDefault="003557AC" w:rsidP="002F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D623DA2-EBC7-4BE6-B1F6-76A51D087CA5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63C9AA83-1C13-4410-912A-DA6DE05EBB4A}"/>
    <w:embedBold r:id="rId3" w:fontKey="{47C0BC76-312B-426E-AF76-B388B486AFCA}"/>
    <w:embedItalic r:id="rId4" w:fontKey="{E7AD76DF-144B-43FC-BFCB-BA6320248020}"/>
    <w:embedBoldItalic r:id="rId5" w:fontKey="{1C5F6CB4-C403-43C8-A510-EBC7FC7292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786D637-7123-45A5-8425-6C394873F01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56C8D28-E57D-4C7D-A58A-A8121B46F0C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8" w:subsetted="1" w:fontKey="{0C26CABD-C797-48EC-80E2-F2BE3B93570A}"/>
    <w:embedBold r:id="rId9" w:subsetted="1" w:fontKey="{6A19B99E-6123-4667-8B79-9C1F8D45BE02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Bold r:id="rId10" w:subsetted="1" w:fontKey="{EE2CCA4F-B006-4EF9-BAF6-8785BE684842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Bold r:id="rId11" w:subsetted="1" w:fontKey="{230C92CE-3EAF-4DB9-A7D1-9FCCD7B783E4}"/>
  </w:font>
  <w:font w:name="나눔고딕">
    <w:altName w:val="나눔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2" w:subsetted="1" w:fontKey="{89AF98CE-656E-43BD-8B6A-A30FC4EA97BA}"/>
    <w:embedBold r:id="rId13" w:subsetted="1" w:fontKey="{3A7E3397-0F92-4E9A-BD0E-1966C6600461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명조">
    <w:altName w:val="문체부 훈민정음체"/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4" w:subsetted="1" w:fontKey="{3477722B-A882-4DDA-ABAD-5D47E4FF3CF5}"/>
    <w:embedBold r:id="rId15" w:subsetted="1" w:fontKey="{99CBEA1D-3E10-4C26-8FCA-DB4756D4E4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5F81" w14:textId="77777777" w:rsidR="00523048" w:rsidRPr="00081566" w:rsidRDefault="00F377C9" w:rsidP="000815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CA37F" wp14:editId="07777777">
              <wp:simplePos x="0" y="0"/>
              <wp:positionH relativeFrom="column">
                <wp:posOffset>1557020</wp:posOffset>
              </wp:positionH>
              <wp:positionV relativeFrom="paragraph">
                <wp:posOffset>177165</wp:posOffset>
              </wp:positionV>
              <wp:extent cx="2609850" cy="23558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918C" w14:textId="77777777" w:rsidR="0069032F" w:rsidRPr="0051250E" w:rsidRDefault="0069032F" w:rsidP="0069032F">
                          <w:pPr>
                            <w:tabs>
                              <w:tab w:val="left" w:pos="1340"/>
                              <w:tab w:val="left" w:pos="2440"/>
                              <w:tab w:val="left" w:pos="4040"/>
                              <w:tab w:val="left" w:pos="5100"/>
                              <w:tab w:val="left" w:pos="7000"/>
                              <w:tab w:val="left" w:pos="8360"/>
                            </w:tabs>
                            <w:wordWrap/>
                            <w:adjustRightInd w:val="0"/>
                            <w:spacing w:after="0" w:line="288" w:lineRule="auto"/>
                            <w:jc w:val="left"/>
                            <w:textAlignment w:val="center"/>
                            <w:rPr>
                              <w:color w:val="00B0F0"/>
                              <w:u w:val="single"/>
                            </w:rPr>
                          </w:pP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이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문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서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는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나눔글꼴로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작성되었습니다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CB2BB9">
                              <w:rPr>
                                <w:rStyle w:val="af8"/>
                                <w:rFonts w:ascii="나눔고딕" w:eastAsia="나눔고딕" w:hAnsi="Times New Roman" w:cs="나눔고딕" w:hint="eastAsia"/>
                                <w:color w:val="4399E2"/>
                                <w:spacing w:val="-3"/>
                                <w:kern w:val="0"/>
                                <w:sz w:val="14"/>
                                <w:szCs w:val="14"/>
                              </w:rPr>
                              <w:t>설치하기</w:t>
                            </w:r>
                          </w:hyperlink>
                        </w:p>
                        <w:p w14:paraId="609CFC61" w14:textId="77777777" w:rsidR="00523048" w:rsidRPr="0069032F" w:rsidRDefault="00523048" w:rsidP="001E4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CA3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2.6pt;margin-top:13.95pt;width:205.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" stroked="f">
              <v:textbox>
                <w:txbxContent>
                  <w:p w14:paraId="05C0918C" w14:textId="77777777" w:rsidR="0069032F" w:rsidRPr="0051250E" w:rsidRDefault="0069032F" w:rsidP="0069032F">
                    <w:pPr>
                      <w:tabs>
                        <w:tab w:val="left" w:pos="1340"/>
                        <w:tab w:val="left" w:pos="2440"/>
                        <w:tab w:val="left" w:pos="4040"/>
                        <w:tab w:val="left" w:pos="5100"/>
                        <w:tab w:val="left" w:pos="7000"/>
                        <w:tab w:val="left" w:pos="8360"/>
                      </w:tabs>
                      <w:wordWrap/>
                      <w:adjustRightInd w:val="0"/>
                      <w:spacing w:after="0" w:line="288" w:lineRule="auto"/>
                      <w:jc w:val="left"/>
                      <w:textAlignment w:val="center"/>
                      <w:rPr>
                        <w:color w:val="00B0F0"/>
                        <w:u w:val="single"/>
                      </w:rPr>
                    </w:pP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이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문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서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는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나눔글꼴로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작성되었습니다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hyperlink r:id="rId2" w:history="1">
                      <w:r w:rsidRPr="00CB2BB9">
                        <w:rPr>
                          <w:rStyle w:val="af8"/>
                          <w:rFonts w:ascii="나눔고딕" w:eastAsia="나눔고딕" w:hAnsi="Times New Roman" w:cs="나눔고딕" w:hint="eastAsia"/>
                          <w:color w:val="4399E2"/>
                          <w:spacing w:val="-3"/>
                          <w:kern w:val="0"/>
                          <w:sz w:val="14"/>
                          <w:szCs w:val="14"/>
                        </w:rPr>
                        <w:t>설치하기</w:t>
                      </w:r>
                    </w:hyperlink>
                  </w:p>
                  <w:p w14:paraId="609CFC61" w14:textId="77777777" w:rsidR="00523048" w:rsidRPr="0069032F" w:rsidRDefault="00523048" w:rsidP="001E4D4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D2F47" w14:textId="77777777" w:rsidR="003557AC" w:rsidRDefault="003557AC" w:rsidP="002F29AF">
      <w:pPr>
        <w:spacing w:after="0" w:line="240" w:lineRule="auto"/>
      </w:pPr>
      <w:r>
        <w:separator/>
      </w:r>
    </w:p>
  </w:footnote>
  <w:footnote w:type="continuationSeparator" w:id="0">
    <w:p w14:paraId="7F3C4001" w14:textId="77777777" w:rsidR="003557AC" w:rsidRDefault="003557AC" w:rsidP="002F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3029"/>
    <w:multiLevelType w:val="hybridMultilevel"/>
    <w:tmpl w:val="AE0CA252"/>
    <w:lvl w:ilvl="0" w:tplc="B4EEB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4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E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2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21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A7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6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C5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4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13B98"/>
    <w:multiLevelType w:val="hybridMultilevel"/>
    <w:tmpl w:val="D5188ED8"/>
    <w:lvl w:ilvl="0" w:tplc="8F067E4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DE493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E6C1B3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010825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0FC7F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14211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9B2A8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F2899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C78AA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F21649"/>
    <w:multiLevelType w:val="hybridMultilevel"/>
    <w:tmpl w:val="686A078A"/>
    <w:lvl w:ilvl="0" w:tplc="BBCE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8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66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64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6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42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88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04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10167"/>
    <w:multiLevelType w:val="hybridMultilevel"/>
    <w:tmpl w:val="E53239A8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72C53FC0"/>
    <w:multiLevelType w:val="hybridMultilevel"/>
    <w:tmpl w:val="C660ED9E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746D4622"/>
    <w:multiLevelType w:val="hybridMultilevel"/>
    <w:tmpl w:val="B7500AE6"/>
    <w:lvl w:ilvl="0" w:tplc="89D8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E1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86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E7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1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40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4E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4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4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63"/>
    <w:rsid w:val="0000274C"/>
    <w:rsid w:val="00055EF4"/>
    <w:rsid w:val="00062FAB"/>
    <w:rsid w:val="0007249B"/>
    <w:rsid w:val="00081566"/>
    <w:rsid w:val="00082250"/>
    <w:rsid w:val="000852DB"/>
    <w:rsid w:val="00091F70"/>
    <w:rsid w:val="000E1CE4"/>
    <w:rsid w:val="00120FCE"/>
    <w:rsid w:val="00122D5D"/>
    <w:rsid w:val="00157488"/>
    <w:rsid w:val="00185C90"/>
    <w:rsid w:val="001B510C"/>
    <w:rsid w:val="001C025D"/>
    <w:rsid w:val="001D118C"/>
    <w:rsid w:val="001D300C"/>
    <w:rsid w:val="001E4D49"/>
    <w:rsid w:val="00223F2C"/>
    <w:rsid w:val="002241A2"/>
    <w:rsid w:val="00227357"/>
    <w:rsid w:val="00235068"/>
    <w:rsid w:val="00236820"/>
    <w:rsid w:val="00241E5B"/>
    <w:rsid w:val="00256E67"/>
    <w:rsid w:val="002605CF"/>
    <w:rsid w:val="00261DCB"/>
    <w:rsid w:val="002F29AF"/>
    <w:rsid w:val="00314420"/>
    <w:rsid w:val="003236DA"/>
    <w:rsid w:val="0034066D"/>
    <w:rsid w:val="00341A6A"/>
    <w:rsid w:val="003530D8"/>
    <w:rsid w:val="003557AC"/>
    <w:rsid w:val="00363BC9"/>
    <w:rsid w:val="00393865"/>
    <w:rsid w:val="003F1436"/>
    <w:rsid w:val="0042404A"/>
    <w:rsid w:val="00451C94"/>
    <w:rsid w:val="004628EB"/>
    <w:rsid w:val="00464669"/>
    <w:rsid w:val="00496299"/>
    <w:rsid w:val="004A1F9F"/>
    <w:rsid w:val="004B0B37"/>
    <w:rsid w:val="004D6073"/>
    <w:rsid w:val="004F051A"/>
    <w:rsid w:val="0051787D"/>
    <w:rsid w:val="00523048"/>
    <w:rsid w:val="005324CF"/>
    <w:rsid w:val="005551B8"/>
    <w:rsid w:val="00593275"/>
    <w:rsid w:val="0063543A"/>
    <w:rsid w:val="00637130"/>
    <w:rsid w:val="00637490"/>
    <w:rsid w:val="006714EC"/>
    <w:rsid w:val="0067252A"/>
    <w:rsid w:val="0067500D"/>
    <w:rsid w:val="0069032F"/>
    <w:rsid w:val="006D4420"/>
    <w:rsid w:val="006D54EF"/>
    <w:rsid w:val="00761CB6"/>
    <w:rsid w:val="007935B3"/>
    <w:rsid w:val="007B3763"/>
    <w:rsid w:val="007B72D4"/>
    <w:rsid w:val="007F704C"/>
    <w:rsid w:val="008A27B0"/>
    <w:rsid w:val="008A3957"/>
    <w:rsid w:val="008D65CE"/>
    <w:rsid w:val="0091642F"/>
    <w:rsid w:val="00945B0A"/>
    <w:rsid w:val="00954D7F"/>
    <w:rsid w:val="00956BA5"/>
    <w:rsid w:val="00972B78"/>
    <w:rsid w:val="00992F5A"/>
    <w:rsid w:val="009D28CA"/>
    <w:rsid w:val="009E0F59"/>
    <w:rsid w:val="00A02EA5"/>
    <w:rsid w:val="00A62222"/>
    <w:rsid w:val="00A75484"/>
    <w:rsid w:val="00AC0EC1"/>
    <w:rsid w:val="00B079BE"/>
    <w:rsid w:val="00B3157D"/>
    <w:rsid w:val="00B332C0"/>
    <w:rsid w:val="00B5255C"/>
    <w:rsid w:val="00B53A11"/>
    <w:rsid w:val="00B860C5"/>
    <w:rsid w:val="00BB164D"/>
    <w:rsid w:val="00BB4247"/>
    <w:rsid w:val="00C316F6"/>
    <w:rsid w:val="00C453EC"/>
    <w:rsid w:val="00C53400"/>
    <w:rsid w:val="00C839EC"/>
    <w:rsid w:val="00C840EB"/>
    <w:rsid w:val="00CB34BA"/>
    <w:rsid w:val="00CE2EE7"/>
    <w:rsid w:val="00CF230A"/>
    <w:rsid w:val="00CF7808"/>
    <w:rsid w:val="00D1619C"/>
    <w:rsid w:val="00D801A9"/>
    <w:rsid w:val="00DA033C"/>
    <w:rsid w:val="00DD1938"/>
    <w:rsid w:val="00DD2796"/>
    <w:rsid w:val="00E0250E"/>
    <w:rsid w:val="00E13786"/>
    <w:rsid w:val="00E304F1"/>
    <w:rsid w:val="00E31219"/>
    <w:rsid w:val="00E32B5D"/>
    <w:rsid w:val="00E41E4C"/>
    <w:rsid w:val="00E67195"/>
    <w:rsid w:val="00E71C81"/>
    <w:rsid w:val="00F377C9"/>
    <w:rsid w:val="00F44141"/>
    <w:rsid w:val="00F67F50"/>
    <w:rsid w:val="00FA44B2"/>
    <w:rsid w:val="00FB2435"/>
    <w:rsid w:val="00FD6126"/>
    <w:rsid w:val="03ED7857"/>
    <w:rsid w:val="0565B8C9"/>
    <w:rsid w:val="180256DE"/>
    <w:rsid w:val="24F4485D"/>
    <w:rsid w:val="32E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7CFFBA"/>
  <w15:docId w15:val="{1CD75CC6-C65B-455D-807E-D3CBA85C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2F29AF"/>
  </w:style>
  <w:style w:type="paragraph" w:styleId="af4">
    <w:name w:val="footer"/>
    <w:basedOn w:val="a"/>
    <w:link w:val="Char6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vmaks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angeul.naver.com/font" TargetMode="External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4202-0D2E-4692-97A6-333DEAD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지명</cp:lastModifiedBy>
  <cp:revision>6</cp:revision>
  <cp:lastPrinted>2011-10-04T01:46:00Z</cp:lastPrinted>
  <dcterms:created xsi:type="dcterms:W3CDTF">2016-03-16T00:19:00Z</dcterms:created>
  <dcterms:modified xsi:type="dcterms:W3CDTF">2016-03-16T01:23:00Z</dcterms:modified>
</cp:coreProperties>
</file>